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1E" w:rsidRDefault="003B1A1E" w:rsidP="003B1A1E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B1A1E" w:rsidRDefault="003B1A1E" w:rsidP="003B1A1E">
      <w:r>
        <w:rPr>
          <w:lang w:val="sr-Cyrl-CS"/>
        </w:rPr>
        <w:t>НАРОДНА СКУПШТИНА</w:t>
      </w:r>
    </w:p>
    <w:p w:rsidR="003B1A1E" w:rsidRDefault="003B1A1E" w:rsidP="003B1A1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3B1A1E" w:rsidRDefault="003B1A1E" w:rsidP="003B1A1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3B1A1E" w:rsidRPr="00A758B2" w:rsidRDefault="003B1A1E" w:rsidP="003B1A1E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</w:t>
      </w:r>
      <w:r>
        <w:t>j</w:t>
      </w:r>
      <w:r>
        <w:rPr>
          <w:lang w:val="sr-Cyrl-RS"/>
        </w:rPr>
        <w:t xml:space="preserve">: </w:t>
      </w:r>
      <w:r w:rsidR="00A758B2">
        <w:rPr>
          <w:lang w:val="sr-Cyrl-RS"/>
        </w:rPr>
        <w:t>351-1813/15</w:t>
      </w:r>
    </w:p>
    <w:p w:rsidR="003B1A1E" w:rsidRDefault="00F96143" w:rsidP="003B1A1E">
      <w:r>
        <w:rPr>
          <w:lang w:val="sr-Cyrl-RS"/>
        </w:rPr>
        <w:t>15</w:t>
      </w:r>
      <w:r w:rsidR="003B1A1E">
        <w:t>.</w:t>
      </w:r>
      <w:r w:rsidR="003B1A1E">
        <w:rPr>
          <w:lang w:val="sr-Latn-RS"/>
        </w:rPr>
        <w:t xml:space="preserve"> </w:t>
      </w:r>
      <w:r w:rsidR="00AF23A7">
        <w:rPr>
          <w:lang w:val="sr-Cyrl-RS"/>
        </w:rPr>
        <w:t>јул</w:t>
      </w:r>
      <w:r w:rsidR="003B1A1E">
        <w:rPr>
          <w:lang w:val="sr-Cyrl-RS"/>
        </w:rPr>
        <w:t xml:space="preserve"> 2015.</w:t>
      </w:r>
      <w:r w:rsidR="003B1A1E">
        <w:rPr>
          <w:lang w:val="sr-Cyrl-CS"/>
        </w:rPr>
        <w:t xml:space="preserve"> године</w:t>
      </w:r>
    </w:p>
    <w:p w:rsidR="003B1A1E" w:rsidRDefault="003B1A1E" w:rsidP="003B1A1E">
      <w:pPr>
        <w:rPr>
          <w:lang w:val="sr-Cyrl-CS"/>
        </w:rPr>
      </w:pPr>
      <w:r>
        <w:rPr>
          <w:lang w:val="sr-Cyrl-CS"/>
        </w:rPr>
        <w:t>Б е о г р а д</w:t>
      </w: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  <w:rPr>
          <w:lang w:val="sr-Cyrl-RS"/>
        </w:rPr>
      </w:pPr>
    </w:p>
    <w:p w:rsidR="003B1A1E" w:rsidRDefault="003B1A1E" w:rsidP="003B1A1E">
      <w:pPr>
        <w:jc w:val="center"/>
      </w:pPr>
      <w:r>
        <w:rPr>
          <w:lang w:val="sr-Cyrl-CS"/>
        </w:rPr>
        <w:t xml:space="preserve">НАРОДНА  СКУПШТИНА </w:t>
      </w:r>
    </w:p>
    <w:p w:rsidR="003B1A1E" w:rsidRDefault="003B1A1E" w:rsidP="003B1A1E">
      <w:pPr>
        <w:jc w:val="center"/>
      </w:pPr>
    </w:p>
    <w:p w:rsidR="00F96143" w:rsidRDefault="003B1A1E" w:rsidP="003B1A1E">
      <w:pPr>
        <w:spacing w:before="120"/>
        <w:ind w:firstLine="720"/>
        <w:jc w:val="both"/>
        <w:rPr>
          <w:lang w:val="sr-Cyrl-C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 w:rsidR="00A758B2">
        <w:rPr>
          <w:lang w:val="sr-Cyrl-RS"/>
        </w:rPr>
        <w:t>15</w:t>
      </w:r>
      <w:r>
        <w:t xml:space="preserve">. </w:t>
      </w:r>
      <w:r w:rsidR="00AF23A7">
        <w:rPr>
          <w:lang w:val="sr-Cyrl-RS"/>
        </w:rPr>
        <w:t>јула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</w:t>
      </w:r>
      <w:r w:rsidR="00A758B2">
        <w:rPr>
          <w:lang w:val="sr-Cyrl-CS"/>
        </w:rPr>
        <w:t>дине, размотрио је амандмане на</w:t>
      </w:r>
      <w:r w:rsidR="00C77BCD">
        <w:rPr>
          <w:lang w:val="sr-Cyrl-CS"/>
        </w:rPr>
        <w:t xml:space="preserve"> </w:t>
      </w:r>
      <w:r w:rsidR="00C77BCD">
        <w:rPr>
          <w:bCs/>
          <w:lang w:val="sr-Cyrl-RS"/>
        </w:rPr>
        <w:t>ПРЕДЛОГ ЗАКОНА О ПРЕТВАРАЊУ ПРАВА КОРИШЋЕЊА У ПРАВО СВОЈИНЕ НА ГРАЂЕВИНСКОМ ЗЕМЉИШТУ УЗ НАКНАДУ.</w:t>
      </w:r>
    </w:p>
    <w:p w:rsidR="003B1A1E" w:rsidRDefault="003B1A1E" w:rsidP="003B1A1E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3B1A1E" w:rsidRDefault="003B1A1E" w:rsidP="003B1A1E">
      <w:pPr>
        <w:jc w:val="both"/>
        <w:rPr>
          <w:lang w:val="sr-Cyrl-CS"/>
        </w:rPr>
      </w:pPr>
    </w:p>
    <w:p w:rsidR="003B1A1E" w:rsidRDefault="003B1A1E" w:rsidP="003B1A1E">
      <w:pPr>
        <w:jc w:val="center"/>
      </w:pPr>
      <w:r>
        <w:rPr>
          <w:lang w:val="sr-Cyrl-CS"/>
        </w:rPr>
        <w:t>И З В Е Ш Т А Ј</w:t>
      </w:r>
    </w:p>
    <w:p w:rsidR="003B1A1E" w:rsidRDefault="003B1A1E" w:rsidP="003B1A1E">
      <w:pPr>
        <w:jc w:val="center"/>
      </w:pPr>
    </w:p>
    <w:p w:rsidR="00BA379E" w:rsidRDefault="003B1A1E" w:rsidP="00DA43D3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 w:rsidR="00A758B2">
        <w:rPr>
          <w:bCs/>
          <w:lang w:val="sr-Cyrl-RS"/>
        </w:rPr>
        <w:t xml:space="preserve"> амандмане на</w:t>
      </w:r>
      <w:r w:rsidR="00C77BCD">
        <w:rPr>
          <w:lang w:val="sr-Cyrl-CS"/>
        </w:rPr>
        <w:t xml:space="preserve"> </w:t>
      </w:r>
      <w:r w:rsidR="00267230">
        <w:rPr>
          <w:bCs/>
          <w:lang w:val="sr-Cyrl-RS"/>
        </w:rPr>
        <w:t>Предлог закона о претварању права коришћења у право својине на грађевинском земљишту уз накнад</w:t>
      </w:r>
      <w:r w:rsidR="00A758B2">
        <w:rPr>
          <w:bCs/>
          <w:lang w:val="sr-Cyrl-RS"/>
        </w:rPr>
        <w:t>у</w:t>
      </w:r>
      <w:r w:rsidR="003E50D5">
        <w:rPr>
          <w:bCs/>
          <w:lang w:val="sr-Cyrl-RS"/>
        </w:rPr>
        <w:t xml:space="preserve"> </w:t>
      </w:r>
      <w:r w:rsidR="00221D9E">
        <w:rPr>
          <w:lang w:val="sr-Cyrl-RS"/>
        </w:rPr>
        <w:t xml:space="preserve">и сматра да су у </w:t>
      </w:r>
      <w:r>
        <w:rPr>
          <w:lang w:val="sr-Cyrl-RS"/>
        </w:rPr>
        <w:t>складу са Уставом и правним системом Републике Србије амандмани:</w:t>
      </w:r>
    </w:p>
    <w:p w:rsidR="000243FE" w:rsidRPr="00DA43D3" w:rsidRDefault="000243FE" w:rsidP="00DA43D3">
      <w:pPr>
        <w:spacing w:before="120"/>
        <w:ind w:firstLine="720"/>
        <w:jc w:val="both"/>
      </w:pPr>
    </w:p>
    <w:p w:rsidR="000243FE" w:rsidRDefault="000243FE" w:rsidP="000243FE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Катарина Ракић, Зоран Бабић, Иван Јовановић, Дејан Раденковић, Золтан Пек, Верољуб Арсић, Војислав Вујић, Милосав Милојевић, Александра Томић и Владимир Маринковић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Балша Божовић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Зоран Живковић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Јован Марковић, Борислав Стефановић, Гордана Чомић, Александра Јерков и Наташа Вучковић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>-  на члан 1. који је поднео народни посланик Јанко Веселиновић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>- на члан 1. који је поднела народни посланик Олгица Батић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>- на члан 2. који је поднео народни посланик Зоран Живковић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Јован Марковић, Борислав Стефановић, Гордана Чомић, Александра Јерков, и Наташа Вучковић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Мирослав Маркићевић, Дубравка Филиповски и Велимир Станојевић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Неђо Јовановић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Зоран Живковић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  <w:r w:rsidRPr="00A103E7">
        <w:rPr>
          <w:lang w:val="sr-Cyrl-RS"/>
        </w:rPr>
        <w:t xml:space="preserve"> 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 на члан 3. који је поднео народни посланик Јанко Веселиновић;</w:t>
      </w:r>
    </w:p>
    <w:p w:rsidR="00414000" w:rsidRDefault="00414000" w:rsidP="00414000">
      <w:pPr>
        <w:jc w:val="both"/>
      </w:pPr>
      <w:r>
        <w:rPr>
          <w:lang w:val="sr-Cyrl-RS"/>
        </w:rPr>
        <w:lastRenderedPageBreak/>
        <w:t>- на члан 3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 и Благоје Брадић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на члан 4. који је поднела народни посланик Сузана Спасојевић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на члан 4. који је поднео народни посланик Обрад Исаиловић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на члан 4. који су заједно поднели народни посланици Мирослав Маркићевић, Дубравка Филиповски и Велимир Станојевић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>- на члан 5. који је поднео народни посланик Балша Божовић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>- на члан 6. који је поднела народни посланик Олгица Батић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>- на члан 6. који је поднео народни посланик Балша Божовић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>-  на члан 6. који је поднео народни посланик Јанко Веселиновић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>-  на члан 6. са исправком, који је поднео народни посланик Миодраг Николић-Феман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>-  на члан 7. који је поднео народни посланик Јанко Веселиновић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>- на члан 7. који је поднео народни посланик Зоран Живковић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>- на члан 7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>- на члан 7. са исправком, који су заједно поднели народни посланици Катарина Ракић, Зоран Бабић, Иван Јовановић, Дејан Раденковић, Золтан Пек, Верољуб Арсић, Војислав Вујић, Милосав Милојевић, Александра Томић и Владимир Маринковић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>-  на члан 7.  са исправком,  који је поднео народни посланик Миодраг Николић-Феман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>- на члан 8.</w:t>
      </w:r>
      <w:r w:rsidRPr="00B67496">
        <w:rPr>
          <w:lang w:val="sr-Cyrl-RS"/>
        </w:rPr>
        <w:t xml:space="preserve"> </w:t>
      </w:r>
      <w:r>
        <w:rPr>
          <w:lang w:val="sr-Cyrl-RS"/>
        </w:rPr>
        <w:t xml:space="preserve">који је поднео народни посланик Зоран Живковић; 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Јован Марковић, Борислав Стефановић, Гордана Чомић, Александра Јерков и Наташа Вучковић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>- на члан 8. који је поднео народни посланик Балша Божовић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Горан Ћирић, Весна Мартиновић и Аида Ћоро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8. који је поднео народни посланик Неђо Јовано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Катарина Ракић, Зоран Бабић, Иван Јовановић, Дејан Раденковић, Золтан Пек, Верољуб Арсић, Војислав Вујић, Милосав Милојевић, Александра Томић и Владимир Маринко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Мирослав Маркићевић, Дубравка Филиповски и Велимир Станоје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10. који је поднео народни посланик Зоран Живко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11.  са исправком, који је поднела народни посланик Олгица Бат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11. који је поднео народни посланик Зоран Живко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>- на члан 12. који је поднео народни посланик Зоран Живков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 и Благоје Брад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3. који је поднео народни посланик Зоран Живков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3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3. који је поднео народни посланик Драган Јованов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3. који је поднео народни посланик Балша Божов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3.  са исправком, који је поднела народни посланик Олгица Бат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4. који је поднео народни посланик Балша Божовић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>- на члан 15. који је поднео народни посланик Зоран Живк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5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5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 и Благоје Брад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6. који је поднео народни посланик Зоран Живк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6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6. који је поднео народни посланик Драган Јован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7. који је поднео народни посланик Балша Бож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7. који је поднео народни посланик Зоран Живк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B42984" w:rsidRDefault="00B42984" w:rsidP="00B42984">
      <w:pPr>
        <w:jc w:val="both"/>
      </w:pPr>
      <w:r>
        <w:rPr>
          <w:lang w:val="sr-Cyrl-RS"/>
        </w:rPr>
        <w:t>- на члан 17. који је поднела народни посланик Олгица Батић;</w:t>
      </w:r>
    </w:p>
    <w:p w:rsidR="004B35F6" w:rsidRPr="004B35F6" w:rsidRDefault="00B42984" w:rsidP="00B42984">
      <w:pPr>
        <w:jc w:val="both"/>
      </w:pPr>
      <w:bookmarkStart w:id="0" w:name="_GoBack"/>
      <w:bookmarkEnd w:id="0"/>
      <w:r>
        <w:rPr>
          <w:lang w:val="sr-Cyrl-RS"/>
        </w:rPr>
        <w:t>- на члан 18. који су заједно поднели народни посланици Горан Ћирић, Весна Мартиновић и Аида Ћоровић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 и Благоје Брадић: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>- на члан 18. који је поднео народни посланик Балша Божовић;</w:t>
      </w:r>
    </w:p>
    <w:p w:rsidR="00CA5B39" w:rsidRDefault="00CA5B39" w:rsidP="00545663">
      <w:pPr>
        <w:jc w:val="both"/>
        <w:rPr>
          <w:lang w:val="sr-Cyrl-RS"/>
        </w:rPr>
      </w:pPr>
      <w:r>
        <w:rPr>
          <w:lang w:val="sr-Cyrl-RS"/>
        </w:rPr>
        <w:t>- којим се после члана 19. додаје назив члана и члан 19а, који су заједно поднели народни посланици Горан Ћирић, Весна Мартиновић и Аида Ћоровић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 и Благоје Брадић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>- на члан 20. који је поднео народни посланик Зоран Живковић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Катарина Ракић, Зоран Бабић, Иван Јовановић, Дејан Раденковић, Золтан Пек, Верољуб Арсић, Војислав Вујић, Милосав Милојевић, Александра Томић и Владимир Маринковић;</w:t>
      </w:r>
    </w:p>
    <w:p w:rsidR="00764C5C" w:rsidRDefault="00764C5C" w:rsidP="00764C5C">
      <w:pPr>
        <w:jc w:val="both"/>
        <w:rPr>
          <w:lang w:val="sr-Cyrl-RS"/>
        </w:rPr>
      </w:pPr>
      <w:r>
        <w:rPr>
          <w:lang w:val="sr-Cyrl-RS"/>
        </w:rPr>
        <w:t>- на члан 21. који је поднео народни посланик Зоран Живковић;</w:t>
      </w:r>
    </w:p>
    <w:p w:rsidR="00764C5C" w:rsidRDefault="00764C5C" w:rsidP="00764C5C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Јован Марковић, Борислав Стефановић, Гордана Чомић, Александра Јерков</w:t>
      </w:r>
      <w:r>
        <w:t xml:space="preserve"> </w:t>
      </w:r>
      <w:r>
        <w:rPr>
          <w:lang w:val="sr-Cyrl-RS"/>
        </w:rPr>
        <w:t>и Наташа Вучковић;</w:t>
      </w:r>
    </w:p>
    <w:p w:rsidR="00E31F05" w:rsidRDefault="00E31F05" w:rsidP="00E31F05">
      <w:pPr>
        <w:jc w:val="both"/>
        <w:rPr>
          <w:lang w:val="sr-Cyrl-RS"/>
        </w:rPr>
      </w:pPr>
      <w:r>
        <w:rPr>
          <w:lang w:val="sr-Cyrl-RS"/>
        </w:rPr>
        <w:t>-  на члан 22. који је поднео народни посланик Јанко Веселиновић;</w:t>
      </w:r>
    </w:p>
    <w:p w:rsidR="00A01809" w:rsidRPr="00CC67A4" w:rsidRDefault="009E64BE" w:rsidP="00CC67A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F46E0E">
        <w:rPr>
          <w:lang w:val="sr-Cyrl-RS"/>
        </w:rPr>
        <w:t>којим се после члана 22. додаје нови</w:t>
      </w:r>
      <w:r>
        <w:rPr>
          <w:lang w:val="sr-Cyrl-RS"/>
        </w:rPr>
        <w:t xml:space="preserve"> члан 22</w:t>
      </w:r>
      <w:r w:rsidR="00F46E0E">
        <w:rPr>
          <w:lang w:val="sr-Cyrl-RS"/>
        </w:rPr>
        <w:t>а,</w:t>
      </w:r>
      <w:r>
        <w:rPr>
          <w:lang w:val="sr-Cyrl-RS"/>
        </w:rPr>
        <w:t xml:space="preserve">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</w:t>
      </w:r>
      <w:r w:rsidR="00122092">
        <w:rPr>
          <w:lang w:val="sr-Cyrl-RS"/>
        </w:rPr>
        <w:t>Слободан Хомен и Благоје Брадић.</w:t>
      </w:r>
    </w:p>
    <w:p w:rsidR="00DA43D3" w:rsidRDefault="003B1A1E" w:rsidP="003B1A1E">
      <w:pPr>
        <w:spacing w:before="120"/>
        <w:jc w:val="both"/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DA43D3" w:rsidRPr="00DA43D3" w:rsidRDefault="00DA43D3" w:rsidP="003B1A1E">
      <w:pPr>
        <w:spacing w:before="120"/>
        <w:jc w:val="both"/>
      </w:pPr>
    </w:p>
    <w:p w:rsidR="001B3654" w:rsidRPr="001B3654" w:rsidRDefault="003B1A1E" w:rsidP="003B1A1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77EAC" w:rsidRDefault="003B1A1E" w:rsidP="00DA43D3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sectPr w:rsidR="00F77EAC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1E"/>
    <w:rsid w:val="00002B10"/>
    <w:rsid w:val="000243FE"/>
    <w:rsid w:val="00083798"/>
    <w:rsid w:val="000847E9"/>
    <w:rsid w:val="00086E0E"/>
    <w:rsid w:val="0009115C"/>
    <w:rsid w:val="000A61F0"/>
    <w:rsid w:val="000B23F2"/>
    <w:rsid w:val="000B6489"/>
    <w:rsid w:val="00100328"/>
    <w:rsid w:val="0010382E"/>
    <w:rsid w:val="00110807"/>
    <w:rsid w:val="00122092"/>
    <w:rsid w:val="001431E8"/>
    <w:rsid w:val="001B3654"/>
    <w:rsid w:val="001C0502"/>
    <w:rsid w:val="00212ECE"/>
    <w:rsid w:val="00221D9E"/>
    <w:rsid w:val="0023301E"/>
    <w:rsid w:val="00245331"/>
    <w:rsid w:val="00267230"/>
    <w:rsid w:val="002B54CF"/>
    <w:rsid w:val="002C0C0C"/>
    <w:rsid w:val="002C390D"/>
    <w:rsid w:val="002C4D5D"/>
    <w:rsid w:val="002C5630"/>
    <w:rsid w:val="002D7BB8"/>
    <w:rsid w:val="0030267D"/>
    <w:rsid w:val="00303B0D"/>
    <w:rsid w:val="00337946"/>
    <w:rsid w:val="00350A3E"/>
    <w:rsid w:val="00354E88"/>
    <w:rsid w:val="00372AAE"/>
    <w:rsid w:val="0037781A"/>
    <w:rsid w:val="00397838"/>
    <w:rsid w:val="003A18FC"/>
    <w:rsid w:val="003A47C8"/>
    <w:rsid w:val="003B1A1E"/>
    <w:rsid w:val="003D4A74"/>
    <w:rsid w:val="003D5519"/>
    <w:rsid w:val="003E50D5"/>
    <w:rsid w:val="00407A27"/>
    <w:rsid w:val="00414000"/>
    <w:rsid w:val="00415362"/>
    <w:rsid w:val="0042681C"/>
    <w:rsid w:val="00434D1B"/>
    <w:rsid w:val="0043527F"/>
    <w:rsid w:val="004654F8"/>
    <w:rsid w:val="004824AE"/>
    <w:rsid w:val="00497589"/>
    <w:rsid w:val="004B35F6"/>
    <w:rsid w:val="004D5A5C"/>
    <w:rsid w:val="004D7A86"/>
    <w:rsid w:val="004E598D"/>
    <w:rsid w:val="00545663"/>
    <w:rsid w:val="005551B6"/>
    <w:rsid w:val="005B04F9"/>
    <w:rsid w:val="005C14E2"/>
    <w:rsid w:val="005C67B1"/>
    <w:rsid w:val="005D4425"/>
    <w:rsid w:val="00615041"/>
    <w:rsid w:val="0063783E"/>
    <w:rsid w:val="00647B11"/>
    <w:rsid w:val="00650F32"/>
    <w:rsid w:val="00662544"/>
    <w:rsid w:val="006C7175"/>
    <w:rsid w:val="006F700A"/>
    <w:rsid w:val="0071676A"/>
    <w:rsid w:val="007378BD"/>
    <w:rsid w:val="00764C5C"/>
    <w:rsid w:val="007B15A2"/>
    <w:rsid w:val="0081077E"/>
    <w:rsid w:val="008145EF"/>
    <w:rsid w:val="008159E7"/>
    <w:rsid w:val="008367E8"/>
    <w:rsid w:val="0084471D"/>
    <w:rsid w:val="00866AC3"/>
    <w:rsid w:val="008D1BDF"/>
    <w:rsid w:val="008E374B"/>
    <w:rsid w:val="008F0B44"/>
    <w:rsid w:val="00912E5C"/>
    <w:rsid w:val="009336D0"/>
    <w:rsid w:val="00940691"/>
    <w:rsid w:val="0096298A"/>
    <w:rsid w:val="00964112"/>
    <w:rsid w:val="00972C98"/>
    <w:rsid w:val="00991038"/>
    <w:rsid w:val="00995424"/>
    <w:rsid w:val="009A152C"/>
    <w:rsid w:val="009A5059"/>
    <w:rsid w:val="009E4AE7"/>
    <w:rsid w:val="009E64BE"/>
    <w:rsid w:val="009F2F8F"/>
    <w:rsid w:val="00A01809"/>
    <w:rsid w:val="00A103E7"/>
    <w:rsid w:val="00A30470"/>
    <w:rsid w:val="00A32AAB"/>
    <w:rsid w:val="00A46509"/>
    <w:rsid w:val="00A713FE"/>
    <w:rsid w:val="00A72000"/>
    <w:rsid w:val="00A758B2"/>
    <w:rsid w:val="00AB7C04"/>
    <w:rsid w:val="00AE54E0"/>
    <w:rsid w:val="00AF23A7"/>
    <w:rsid w:val="00AF63A0"/>
    <w:rsid w:val="00B01408"/>
    <w:rsid w:val="00B0292D"/>
    <w:rsid w:val="00B03379"/>
    <w:rsid w:val="00B0717F"/>
    <w:rsid w:val="00B14DA4"/>
    <w:rsid w:val="00B16DE3"/>
    <w:rsid w:val="00B21845"/>
    <w:rsid w:val="00B42984"/>
    <w:rsid w:val="00B67496"/>
    <w:rsid w:val="00B77472"/>
    <w:rsid w:val="00B957FC"/>
    <w:rsid w:val="00BA379E"/>
    <w:rsid w:val="00BA6609"/>
    <w:rsid w:val="00BB04AE"/>
    <w:rsid w:val="00BB5AB0"/>
    <w:rsid w:val="00BF44E8"/>
    <w:rsid w:val="00C013E6"/>
    <w:rsid w:val="00C769AD"/>
    <w:rsid w:val="00C77BCD"/>
    <w:rsid w:val="00CA05BE"/>
    <w:rsid w:val="00CA5B39"/>
    <w:rsid w:val="00CC67A4"/>
    <w:rsid w:val="00CD657F"/>
    <w:rsid w:val="00CE022C"/>
    <w:rsid w:val="00CF6FBB"/>
    <w:rsid w:val="00D11871"/>
    <w:rsid w:val="00D87CB9"/>
    <w:rsid w:val="00DA43D3"/>
    <w:rsid w:val="00DA7F78"/>
    <w:rsid w:val="00DB127E"/>
    <w:rsid w:val="00DB7176"/>
    <w:rsid w:val="00DC4FDE"/>
    <w:rsid w:val="00DE751E"/>
    <w:rsid w:val="00DF14CD"/>
    <w:rsid w:val="00E31F05"/>
    <w:rsid w:val="00E509D6"/>
    <w:rsid w:val="00E63551"/>
    <w:rsid w:val="00E64E8A"/>
    <w:rsid w:val="00E87BEB"/>
    <w:rsid w:val="00E934A0"/>
    <w:rsid w:val="00EE20B5"/>
    <w:rsid w:val="00EE44EF"/>
    <w:rsid w:val="00F06C38"/>
    <w:rsid w:val="00F16066"/>
    <w:rsid w:val="00F2220E"/>
    <w:rsid w:val="00F35EBF"/>
    <w:rsid w:val="00F46E0E"/>
    <w:rsid w:val="00F530D3"/>
    <w:rsid w:val="00F77EAC"/>
    <w:rsid w:val="00F87BBA"/>
    <w:rsid w:val="00F96143"/>
    <w:rsid w:val="00FA0D67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1A77-8BFB-4759-95E7-CA70F1F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 Antic</dc:creator>
  <cp:lastModifiedBy>Mila Antic</cp:lastModifiedBy>
  <cp:revision>36</cp:revision>
  <cp:lastPrinted>2015-07-15T06:28:00Z</cp:lastPrinted>
  <dcterms:created xsi:type="dcterms:W3CDTF">2015-06-26T09:18:00Z</dcterms:created>
  <dcterms:modified xsi:type="dcterms:W3CDTF">2015-07-15T09:23:00Z</dcterms:modified>
</cp:coreProperties>
</file>